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4C" w:rsidRDefault="00906C4C" w:rsidP="00027681">
      <w:pPr>
        <w:spacing w:line="400" w:lineRule="exact"/>
        <w:jc w:val="center"/>
        <w:rPr>
          <w:b/>
          <w:sz w:val="24"/>
          <w:szCs w:val="24"/>
        </w:rPr>
      </w:pPr>
    </w:p>
    <w:p w:rsidR="007649BE" w:rsidRPr="00027681" w:rsidRDefault="00027681" w:rsidP="00027681">
      <w:pPr>
        <w:spacing w:line="400" w:lineRule="exact"/>
        <w:jc w:val="center"/>
        <w:rPr>
          <w:b/>
          <w:sz w:val="24"/>
          <w:szCs w:val="24"/>
        </w:rPr>
      </w:pPr>
      <w:r w:rsidRPr="00027681">
        <w:rPr>
          <w:rFonts w:hint="eastAsia"/>
          <w:b/>
          <w:sz w:val="24"/>
          <w:szCs w:val="24"/>
        </w:rPr>
        <w:t>国際ロータリー第</w:t>
      </w:r>
      <w:r w:rsidRPr="00027681">
        <w:rPr>
          <w:rFonts w:hint="eastAsia"/>
          <w:b/>
          <w:sz w:val="24"/>
          <w:szCs w:val="24"/>
        </w:rPr>
        <w:t>2730</w:t>
      </w:r>
      <w:r w:rsidRPr="00027681">
        <w:rPr>
          <w:rFonts w:hint="eastAsia"/>
          <w:b/>
          <w:sz w:val="24"/>
          <w:szCs w:val="24"/>
        </w:rPr>
        <w:t>地区</w:t>
      </w:r>
    </w:p>
    <w:p w:rsidR="00027681" w:rsidRPr="00027681" w:rsidRDefault="00027681" w:rsidP="00F35C54">
      <w:pPr>
        <w:spacing w:line="400" w:lineRule="exact"/>
        <w:jc w:val="center"/>
        <w:rPr>
          <w:b/>
          <w:sz w:val="28"/>
          <w:szCs w:val="28"/>
        </w:rPr>
      </w:pPr>
      <w:r w:rsidRPr="00F35C54">
        <w:rPr>
          <w:rFonts w:hint="eastAsia"/>
          <w:b/>
          <w:spacing w:val="26"/>
          <w:kern w:val="0"/>
          <w:sz w:val="28"/>
          <w:szCs w:val="28"/>
          <w:fitText w:val="3934" w:id="1370214400"/>
        </w:rPr>
        <w:t>青少年育成助成金申請要</w:t>
      </w:r>
      <w:r w:rsidRPr="00F35C54">
        <w:rPr>
          <w:rFonts w:hint="eastAsia"/>
          <w:b/>
          <w:spacing w:val="-5"/>
          <w:kern w:val="0"/>
          <w:sz w:val="28"/>
          <w:szCs w:val="28"/>
          <w:fitText w:val="3934" w:id="1370214400"/>
        </w:rPr>
        <w:t>項</w:t>
      </w:r>
      <w:bookmarkStart w:id="0" w:name="_GoBack"/>
      <w:bookmarkEnd w:id="0"/>
    </w:p>
    <w:p w:rsidR="00027681" w:rsidRDefault="00027681" w:rsidP="00027681">
      <w:pPr>
        <w:rPr>
          <w:sz w:val="24"/>
          <w:szCs w:val="24"/>
        </w:rPr>
      </w:pPr>
    </w:p>
    <w:p w:rsidR="00027681" w:rsidRDefault="00027681" w:rsidP="00027681">
      <w:pPr>
        <w:rPr>
          <w:sz w:val="24"/>
          <w:szCs w:val="24"/>
        </w:rPr>
      </w:pPr>
    </w:p>
    <w:p w:rsidR="00027681" w:rsidRDefault="00027681" w:rsidP="00906C4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助成金は、国際ロータリー第</w:t>
      </w:r>
      <w:r>
        <w:rPr>
          <w:rFonts w:hint="eastAsia"/>
          <w:sz w:val="24"/>
          <w:szCs w:val="24"/>
        </w:rPr>
        <w:t>2730</w:t>
      </w:r>
      <w:r>
        <w:rPr>
          <w:rFonts w:hint="eastAsia"/>
          <w:sz w:val="24"/>
          <w:szCs w:val="24"/>
        </w:rPr>
        <w:t>地区青少年育成基金規約に基づき実施するものであります。事業</w:t>
      </w:r>
      <w:r w:rsidR="00906C4C">
        <w:rPr>
          <w:rFonts w:hint="eastAsia"/>
          <w:sz w:val="24"/>
          <w:szCs w:val="24"/>
        </w:rPr>
        <w:t>主体の責任者は、地区青少年育成助成金申請を毎年</w:t>
      </w:r>
      <w:r w:rsidR="00906C4C">
        <w:rPr>
          <w:rFonts w:hint="eastAsia"/>
          <w:sz w:val="24"/>
          <w:szCs w:val="24"/>
        </w:rPr>
        <w:t>12</w:t>
      </w:r>
      <w:r w:rsidR="00906C4C">
        <w:rPr>
          <w:rFonts w:hint="eastAsia"/>
          <w:sz w:val="24"/>
          <w:szCs w:val="24"/>
        </w:rPr>
        <w:t>月末日までに、地区のプロジェクトは部門長、地区内ロータリークラブは、分区ガバナー補佐を経由のうえ、基金委員会へ助成金</w:t>
      </w:r>
      <w:r w:rsidR="00C97DB2">
        <w:rPr>
          <w:rFonts w:hint="eastAsia"/>
          <w:sz w:val="24"/>
          <w:szCs w:val="24"/>
        </w:rPr>
        <w:t>申請書式にて</w:t>
      </w:r>
      <w:r w:rsidR="00906C4C">
        <w:rPr>
          <w:rFonts w:hint="eastAsia"/>
          <w:sz w:val="24"/>
          <w:szCs w:val="24"/>
        </w:rPr>
        <w:t>行なってください。</w:t>
      </w:r>
    </w:p>
    <w:p w:rsidR="00906C4C" w:rsidRDefault="00906C4C" w:rsidP="00906C4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申請書の項目概要は以下に示します。</w:t>
      </w:r>
    </w:p>
    <w:p w:rsidR="00906C4C" w:rsidRDefault="00906C4C" w:rsidP="00906C4C">
      <w:pPr>
        <w:spacing w:line="440" w:lineRule="exact"/>
        <w:rPr>
          <w:sz w:val="24"/>
          <w:szCs w:val="24"/>
        </w:rPr>
      </w:pPr>
    </w:p>
    <w:p w:rsidR="00906C4C" w:rsidRDefault="00906C4C" w:rsidP="00906C4C">
      <w:pPr>
        <w:spacing w:line="440" w:lineRule="exact"/>
        <w:rPr>
          <w:sz w:val="24"/>
          <w:szCs w:val="24"/>
        </w:rPr>
      </w:pPr>
    </w:p>
    <w:p w:rsidR="00906C4C" w:rsidRDefault="00906C4C" w:rsidP="00906C4C">
      <w:pPr>
        <w:spacing w:line="440" w:lineRule="exact"/>
        <w:rPr>
          <w:sz w:val="24"/>
          <w:szCs w:val="24"/>
        </w:rPr>
      </w:pPr>
    </w:p>
    <w:p w:rsidR="00906C4C" w:rsidRPr="00906C4C" w:rsidRDefault="00906C4C" w:rsidP="00906C4C">
      <w:pPr>
        <w:pStyle w:val="ae"/>
        <w:numPr>
          <w:ilvl w:val="0"/>
          <w:numId w:val="1"/>
        </w:numPr>
        <w:spacing w:line="560" w:lineRule="exact"/>
        <w:ind w:leftChars="0" w:left="1701" w:hanging="567"/>
        <w:rPr>
          <w:sz w:val="24"/>
          <w:szCs w:val="24"/>
        </w:rPr>
      </w:pPr>
      <w:r w:rsidRPr="00906C4C">
        <w:rPr>
          <w:rFonts w:hint="eastAsia"/>
          <w:sz w:val="24"/>
          <w:szCs w:val="24"/>
        </w:rPr>
        <w:t>プロジェクトの主旨説明</w:t>
      </w:r>
    </w:p>
    <w:p w:rsidR="00906C4C" w:rsidRDefault="00906C4C" w:rsidP="00906C4C">
      <w:pPr>
        <w:pStyle w:val="ae"/>
        <w:numPr>
          <w:ilvl w:val="0"/>
          <w:numId w:val="1"/>
        </w:numPr>
        <w:spacing w:line="560" w:lineRule="exact"/>
        <w:ind w:leftChars="0" w:left="1701" w:hanging="567"/>
        <w:rPr>
          <w:sz w:val="24"/>
          <w:szCs w:val="24"/>
        </w:rPr>
      </w:pPr>
      <w:r>
        <w:rPr>
          <w:rFonts w:hint="eastAsia"/>
          <w:sz w:val="24"/>
          <w:szCs w:val="24"/>
        </w:rPr>
        <w:t>プロジェクト実施概要（事業計画）</w:t>
      </w:r>
    </w:p>
    <w:p w:rsidR="00906C4C" w:rsidRDefault="00906C4C" w:rsidP="00906C4C">
      <w:pPr>
        <w:pStyle w:val="ae"/>
        <w:numPr>
          <w:ilvl w:val="0"/>
          <w:numId w:val="1"/>
        </w:numPr>
        <w:spacing w:line="560" w:lineRule="exact"/>
        <w:ind w:leftChars="0" w:left="1701" w:hanging="567"/>
        <w:rPr>
          <w:sz w:val="24"/>
          <w:szCs w:val="24"/>
        </w:rPr>
      </w:pPr>
      <w:r>
        <w:rPr>
          <w:rFonts w:hint="eastAsia"/>
          <w:sz w:val="24"/>
          <w:szCs w:val="24"/>
        </w:rPr>
        <w:t>事業予算書（案）</w:t>
      </w:r>
    </w:p>
    <w:p w:rsidR="00906C4C" w:rsidRDefault="00906C4C" w:rsidP="00906C4C">
      <w:pPr>
        <w:pStyle w:val="ae"/>
        <w:numPr>
          <w:ilvl w:val="0"/>
          <w:numId w:val="1"/>
        </w:numPr>
        <w:spacing w:line="560" w:lineRule="exact"/>
        <w:ind w:leftChars="0" w:left="1701" w:hanging="567"/>
        <w:rPr>
          <w:sz w:val="24"/>
          <w:szCs w:val="24"/>
        </w:rPr>
      </w:pPr>
      <w:r>
        <w:rPr>
          <w:rFonts w:hint="eastAsia"/>
          <w:sz w:val="24"/>
          <w:szCs w:val="24"/>
        </w:rPr>
        <w:t>申請助成金額</w:t>
      </w:r>
    </w:p>
    <w:p w:rsidR="00906C4C" w:rsidRDefault="00906C4C" w:rsidP="00906C4C">
      <w:pPr>
        <w:spacing w:line="560" w:lineRule="exact"/>
        <w:rPr>
          <w:sz w:val="24"/>
          <w:szCs w:val="24"/>
        </w:rPr>
      </w:pPr>
    </w:p>
    <w:p w:rsidR="00906C4C" w:rsidRPr="00C97DB2" w:rsidRDefault="00C97DB2" w:rsidP="00C97DB2">
      <w:pPr>
        <w:pStyle w:val="ae"/>
        <w:numPr>
          <w:ilvl w:val="1"/>
          <w:numId w:val="1"/>
        </w:numPr>
        <w:spacing w:line="440" w:lineRule="exact"/>
        <w:ind w:leftChars="0"/>
        <w:rPr>
          <w:sz w:val="24"/>
          <w:szCs w:val="24"/>
        </w:rPr>
      </w:pPr>
      <w:r w:rsidRPr="00C97DB2">
        <w:rPr>
          <w:rFonts w:hint="eastAsia"/>
          <w:sz w:val="24"/>
          <w:szCs w:val="24"/>
        </w:rPr>
        <w:t>申請書は、地区のホームページより取得して下さい。</w:t>
      </w:r>
    </w:p>
    <w:p w:rsidR="00C97DB2" w:rsidRDefault="00C97DB2" w:rsidP="00906C4C">
      <w:pPr>
        <w:spacing w:line="440" w:lineRule="exact"/>
        <w:rPr>
          <w:sz w:val="24"/>
          <w:szCs w:val="24"/>
        </w:rPr>
      </w:pPr>
    </w:p>
    <w:p w:rsidR="00C97DB2" w:rsidRPr="00C97DB2" w:rsidRDefault="00C97DB2" w:rsidP="00906C4C">
      <w:pPr>
        <w:spacing w:line="440" w:lineRule="exact"/>
        <w:rPr>
          <w:sz w:val="24"/>
          <w:szCs w:val="24"/>
        </w:rPr>
      </w:pPr>
    </w:p>
    <w:p w:rsidR="00906C4C" w:rsidRDefault="00906C4C" w:rsidP="00906C4C">
      <w:pPr>
        <w:spacing w:line="440" w:lineRule="exact"/>
        <w:rPr>
          <w:sz w:val="24"/>
          <w:szCs w:val="24"/>
        </w:rPr>
      </w:pPr>
    </w:p>
    <w:p w:rsidR="00906C4C" w:rsidRDefault="00906C4C" w:rsidP="00906C4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による助成金の申請を受けて、基金委員会を毎年度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に開催し、審査した結果を通知するものとする。</w:t>
      </w:r>
    </w:p>
    <w:p w:rsidR="006218B9" w:rsidRDefault="006218B9" w:rsidP="006218B9">
      <w:pPr>
        <w:spacing w:line="440" w:lineRule="exact"/>
        <w:ind w:right="-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助成金は、一プロジェクトあたりの事業費（飲食費を除く）の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％を助成する。</w:t>
      </w:r>
    </w:p>
    <w:p w:rsidR="006218B9" w:rsidRDefault="006218B9" w:rsidP="006218B9">
      <w:pPr>
        <w:spacing w:line="440" w:lineRule="exact"/>
        <w:ind w:right="-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但し、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万円を限度とする。</w:t>
      </w:r>
    </w:p>
    <w:p w:rsidR="00906C4C" w:rsidRPr="00906C4C" w:rsidRDefault="00906C4C" w:rsidP="00906C4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決定した助成金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末日までに交付する。</w:t>
      </w:r>
    </w:p>
    <w:sectPr w:rsidR="00906C4C" w:rsidRPr="00906C4C" w:rsidSect="00906C4C">
      <w:headerReference w:type="default" r:id="rId9"/>
      <w:pgSz w:w="11906" w:h="16838"/>
      <w:pgMar w:top="1701" w:right="1700" w:bottom="1134" w:left="1843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1F" w:rsidRDefault="004F6F1F" w:rsidP="00132B2F">
      <w:r>
        <w:separator/>
      </w:r>
    </w:p>
  </w:endnote>
  <w:endnote w:type="continuationSeparator" w:id="0">
    <w:p w:rsidR="004F6F1F" w:rsidRDefault="004F6F1F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1F" w:rsidRDefault="004F6F1F" w:rsidP="00132B2F">
      <w:r>
        <w:separator/>
      </w:r>
    </w:p>
  </w:footnote>
  <w:footnote w:type="continuationSeparator" w:id="0">
    <w:p w:rsidR="004F6F1F" w:rsidRDefault="004F6F1F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5EEBB" wp14:editId="373463A3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D5EEB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" filled="f" stroked="f" strokeweight=".5pt">
              <v:textbox>
                <w:txbxContent>
                  <w:p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6FFA50E7" wp14:editId="70FEA859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E660D" wp14:editId="349DC7E8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FE660D" id="テキスト ボックス 9" o:spid="_x0000_s1027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" filled="f" stroked="f" strokeweight=".5pt">
              <v:textbox>
                <w:txbxContent>
                  <w:p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959B6" wp14:editId="30334FA5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BD4763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  <w:p w:rsidR="00583D21" w:rsidRPr="00CE1ED0" w:rsidRDefault="00583D21" w:rsidP="00132B2F">
    <w:pPr>
      <w:pStyle w:val="a3"/>
      <w:jc w:val="center"/>
      <w:rPr>
        <w:rFonts w:ascii="Arial Black" w:hAnsi="Arial Black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36F6"/>
    <w:multiLevelType w:val="hybridMultilevel"/>
    <w:tmpl w:val="B3020BB0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8A42F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2F"/>
    <w:rsid w:val="00027681"/>
    <w:rsid w:val="000F25DB"/>
    <w:rsid w:val="000F3BC5"/>
    <w:rsid w:val="00132B2F"/>
    <w:rsid w:val="001629C8"/>
    <w:rsid w:val="00216E9D"/>
    <w:rsid w:val="00242057"/>
    <w:rsid w:val="002A1AB8"/>
    <w:rsid w:val="00426677"/>
    <w:rsid w:val="0044125D"/>
    <w:rsid w:val="00480922"/>
    <w:rsid w:val="004A0CBD"/>
    <w:rsid w:val="004F6F1F"/>
    <w:rsid w:val="00503924"/>
    <w:rsid w:val="00583D21"/>
    <w:rsid w:val="005F40CD"/>
    <w:rsid w:val="00617DB8"/>
    <w:rsid w:val="006218B9"/>
    <w:rsid w:val="006F7248"/>
    <w:rsid w:val="0070105A"/>
    <w:rsid w:val="007649BE"/>
    <w:rsid w:val="00803FF5"/>
    <w:rsid w:val="00844B73"/>
    <w:rsid w:val="0086731F"/>
    <w:rsid w:val="008C47D3"/>
    <w:rsid w:val="00906C4C"/>
    <w:rsid w:val="0091643A"/>
    <w:rsid w:val="00954C0F"/>
    <w:rsid w:val="00A0304A"/>
    <w:rsid w:val="00A1237A"/>
    <w:rsid w:val="00A54E05"/>
    <w:rsid w:val="00AB0353"/>
    <w:rsid w:val="00AB143D"/>
    <w:rsid w:val="00B14BB9"/>
    <w:rsid w:val="00C07202"/>
    <w:rsid w:val="00C25AEC"/>
    <w:rsid w:val="00C97DB2"/>
    <w:rsid w:val="00CE1ED0"/>
    <w:rsid w:val="00D3237E"/>
    <w:rsid w:val="00D54C36"/>
    <w:rsid w:val="00D75F07"/>
    <w:rsid w:val="00DA7351"/>
    <w:rsid w:val="00E022DE"/>
    <w:rsid w:val="00E25A3C"/>
    <w:rsid w:val="00E4379B"/>
    <w:rsid w:val="00E7712C"/>
    <w:rsid w:val="00F35C54"/>
    <w:rsid w:val="00F8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0BE4-D156-4A8E-8712-D1A2329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user</cp:lastModifiedBy>
  <cp:revision>6</cp:revision>
  <cp:lastPrinted>2017-01-26T02:43:00Z</cp:lastPrinted>
  <dcterms:created xsi:type="dcterms:W3CDTF">2017-01-21T06:42:00Z</dcterms:created>
  <dcterms:modified xsi:type="dcterms:W3CDTF">2017-01-30T02:14:00Z</dcterms:modified>
</cp:coreProperties>
</file>